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7C28" w14:textId="3F1FB3C8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jc w:val="center"/>
        <w:rPr>
          <w:rFonts w:ascii="Arial" w:hAnsi="Arial" w:cs="Arial"/>
        </w:rPr>
      </w:pPr>
      <w:r w:rsidRPr="003E502D">
        <w:rPr>
          <w:rFonts w:ascii="Arial" w:hAnsi="Arial" w:cs="Arial"/>
          <w:b/>
          <w:bCs/>
        </w:rPr>
        <w:t>INSTRUCTIONS FOR VERIFICATION OF SERVICE FOR LEVEL II CERTIFICATE FORM PDE 338 P</w:t>
      </w:r>
    </w:p>
    <w:p w14:paraId="36E4B10C" w14:textId="77777777" w:rsidR="006A7A32" w:rsidRPr="00D23F13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Cs/>
          <w:sz w:val="20"/>
          <w:szCs w:val="20"/>
        </w:rPr>
      </w:pPr>
      <w:r w:rsidRPr="00D23F13">
        <w:rPr>
          <w:rFonts w:ascii="Arial" w:hAnsi="Arial" w:cs="Arial"/>
          <w:bCs/>
          <w:sz w:val="20"/>
          <w:szCs w:val="20"/>
        </w:rPr>
        <w:t>PRINT WITH DARK BLUE OR BLACK INK</w:t>
      </w:r>
    </w:p>
    <w:p w14:paraId="7E68DAC5" w14:textId="77777777" w:rsidR="006A7A32" w:rsidRPr="003E502D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9DB5C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: Applicant Information</w:t>
      </w:r>
    </w:p>
    <w:p w14:paraId="185235B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24E41C81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 is to be completed by the applicant)</w:t>
      </w:r>
    </w:p>
    <w:p w14:paraId="5E2644F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7D30E290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502D">
        <w:rPr>
          <w:rFonts w:ascii="Arial" w:hAnsi="Arial" w:cs="Arial"/>
          <w:sz w:val="20"/>
          <w:szCs w:val="20"/>
        </w:rPr>
        <w:t xml:space="preserve">1. </w:t>
      </w:r>
      <w:r w:rsidRPr="003E502D">
        <w:rPr>
          <w:rFonts w:ascii="Arial" w:hAnsi="Arial" w:cs="Arial"/>
          <w:b/>
          <w:bCs/>
          <w:sz w:val="20"/>
          <w:szCs w:val="20"/>
        </w:rPr>
        <w:t xml:space="preserve">This form should not be given to public school entities unless requested by your PDE reviewer. Public schools should complete the electronic verification in TIMS. </w:t>
      </w:r>
      <w:r w:rsidRPr="003E502D">
        <w:rPr>
          <w:rFonts w:ascii="Arial" w:hAnsi="Arial" w:cs="Arial"/>
          <w:sz w:val="20"/>
          <w:szCs w:val="20"/>
        </w:rPr>
        <w:t>Give a separate PDE 338 P form and instructions to each non-public school employer to complete. Make as many copies as needed.</w:t>
      </w:r>
    </w:p>
    <w:p w14:paraId="5770B3E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rPr>
          <w:rFonts w:ascii="Arial" w:hAnsi="Arial" w:cs="Arial"/>
          <w:b/>
          <w:bCs/>
          <w:sz w:val="10"/>
          <w:szCs w:val="10"/>
        </w:rPr>
      </w:pPr>
    </w:p>
    <w:p w14:paraId="19B2C66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Print or type the requested information: Last Name, First Name, Middle Initial; Pennsylvania Professional ID (PPID) available in your TIMS profile and in your application; Last name(s) used, especially if it was different at the time of employment; and current mailing address.</w:t>
      </w:r>
    </w:p>
    <w:p w14:paraId="7A71AE82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640BCA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After your employer completes and returns the PDE 338 P form to you, upload a copy into your TIMS application or submit a copy with a TIMS coversheet to the Bureau of School Leadership and Teacher Quality. The address is on the coversheet.</w:t>
      </w:r>
    </w:p>
    <w:p w14:paraId="2C92C74F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F4FDC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SECTION II: School Entity Information </w:t>
      </w:r>
    </w:p>
    <w:p w14:paraId="72B8EAE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10"/>
          <w:szCs w:val="10"/>
        </w:rPr>
      </w:pPr>
    </w:p>
    <w:p w14:paraId="3B1956F2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 must be completed by the school entity - not the applicant)</w:t>
      </w:r>
    </w:p>
    <w:p w14:paraId="56295B74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0BA64D4E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Name of the school entity.</w:t>
      </w:r>
    </w:p>
    <w:p w14:paraId="05F06CD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Enter the AUN of the school entity.</w:t>
      </w:r>
    </w:p>
    <w:p w14:paraId="738C8D8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Address.</w:t>
      </w:r>
    </w:p>
    <w:p w14:paraId="721F80C9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Designated Point of Contact.</w:t>
      </w:r>
    </w:p>
    <w:p w14:paraId="3D9C9721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5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Title/Position.</w:t>
      </w:r>
    </w:p>
    <w:p w14:paraId="3B5EAD6C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6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Email Address, Telephone number and Extension in the spaces provided.</w:t>
      </w:r>
    </w:p>
    <w:p w14:paraId="3A2FD94F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58B073B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II: Professional Educator Experience</w:t>
      </w:r>
    </w:p>
    <w:p w14:paraId="0453AF97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1983D64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I must be completed by the school entity - not the applicant)</w:t>
      </w:r>
    </w:p>
    <w:p w14:paraId="71BF1709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Each assignment the applicant held must be documented on a separate line in the chart provided. Use a space to insert a blank. </w:t>
      </w:r>
      <w:r w:rsidRPr="003E502D">
        <w:rPr>
          <w:rFonts w:ascii="Arial" w:hAnsi="Arial" w:cs="Arial"/>
          <w:sz w:val="20"/>
          <w:szCs w:val="20"/>
        </w:rPr>
        <w:t>For example, if the applicant was an Elementary teacher for Grade 6 for two years, and then moved to a grade 5 class room for the next three years, each assignment must have its own row in the chart provided.</w:t>
      </w:r>
    </w:p>
    <w:p w14:paraId="4AE3A08A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992BA1B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Beginning and Ending Date of the assignment. Use the date of signing if currently employed.</w:t>
      </w:r>
    </w:p>
    <w:p w14:paraId="2CFA6DD5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If the assignment was a Part-Time position, enter the number of hours per day and days per week. If the assignment was a Full-Time position, do not complete this block.</w:t>
      </w:r>
    </w:p>
    <w:p w14:paraId="1E545DEC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List the Assignment, Subject Area and Grade Level(s).</w:t>
      </w:r>
    </w:p>
    <w:p w14:paraId="25A3DC89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Indicate whether the service was satisfactory by checking the ''yes'' or ''no'' box.</w:t>
      </w:r>
    </w:p>
    <w:p w14:paraId="1A50374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6591E3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V: Chief School Administrator Affirmation</w:t>
      </w:r>
    </w:p>
    <w:p w14:paraId="5D9A64F0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71F433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V must be completed by the Chief School Administrator)</w:t>
      </w:r>
    </w:p>
    <w:p w14:paraId="5562BB1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7B07C4F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Confirm each statement by placing your initials in the box provided.</w:t>
      </w:r>
    </w:p>
    <w:p w14:paraId="589DAE73" w14:textId="73EFDDD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2. Sign and date the </w:t>
      </w:r>
      <w:r w:rsidR="00873123">
        <w:rPr>
          <w:rFonts w:ascii="Arial" w:hAnsi="Arial" w:cs="Arial"/>
          <w:sz w:val="20"/>
          <w:szCs w:val="20"/>
        </w:rPr>
        <w:t xml:space="preserve">printed </w:t>
      </w:r>
      <w:r w:rsidRPr="003E502D">
        <w:rPr>
          <w:rFonts w:ascii="Arial" w:hAnsi="Arial" w:cs="Arial"/>
          <w:sz w:val="20"/>
          <w:szCs w:val="20"/>
        </w:rPr>
        <w:t>form. Your signature confirms your recommendation for Level II certification.</w:t>
      </w:r>
    </w:p>
    <w:p w14:paraId="343A641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3. </w:t>
      </w:r>
      <w:r w:rsidRPr="003E502D">
        <w:rPr>
          <w:rFonts w:ascii="Arial" w:hAnsi="Arial" w:cs="Arial"/>
          <w:b/>
          <w:bCs/>
          <w:sz w:val="20"/>
          <w:szCs w:val="20"/>
        </w:rPr>
        <w:t>Return the form to the applicant</w:t>
      </w:r>
      <w:r w:rsidRPr="003E502D">
        <w:rPr>
          <w:rFonts w:ascii="Arial" w:hAnsi="Arial" w:cs="Arial"/>
          <w:sz w:val="20"/>
          <w:szCs w:val="20"/>
        </w:rPr>
        <w:t>, not to the Bureau of School Leadership and Teacher Quality.</w:t>
      </w:r>
    </w:p>
    <w:p w14:paraId="20322B09" w14:textId="10075CB1" w:rsidR="000624C6" w:rsidRPr="003E502D" w:rsidRDefault="00D23F13" w:rsidP="005876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526A7">
        <w:rPr>
          <w:rFonts w:ascii="Arial" w:hAnsi="Arial" w:cs="Arial"/>
          <w:noProof/>
        </w:rPr>
        <w:lastRenderedPageBreak/>
        <w:pict w14:anchorId="266E9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alt="Pennsylvania Department of Education logo" style="position:absolute;left:0;text-align:left;margin-left:0;margin-top:0;width:192.25pt;height:46.7pt;z-index:-251658752;visibility:visible;mso-position-horizontal:center;mso-position-horizontal-relative:margin;mso-position-vertical:top;mso-position-vertical-relative:margin" wrapcoords="-71 0 -71 21300 21600 21300 21600 0 -71 0">
            <v:imagedata r:id="rId12" o:title=""/>
            <w10:wrap type="topAndBottom" anchorx="margin" anchory="margin"/>
          </v:shape>
        </w:pict>
      </w:r>
      <w:r w:rsidR="000624C6" w:rsidRPr="003E502D">
        <w:rPr>
          <w:rFonts w:ascii="Arial" w:hAnsi="Arial" w:cs="Arial"/>
          <w:b/>
          <w:sz w:val="28"/>
          <w:szCs w:val="28"/>
        </w:rPr>
        <w:t>VERIFICATION OF SERVICE FOR LEVEL II CER</w:t>
      </w:r>
      <w:bookmarkStart w:id="0" w:name="_GoBack"/>
      <w:bookmarkEnd w:id="0"/>
      <w:r w:rsidR="000624C6" w:rsidRPr="003E502D">
        <w:rPr>
          <w:rFonts w:ascii="Arial" w:hAnsi="Arial" w:cs="Arial"/>
          <w:b/>
          <w:sz w:val="28"/>
          <w:szCs w:val="28"/>
        </w:rPr>
        <w:t>TIFICATE</w:t>
      </w:r>
    </w:p>
    <w:p w14:paraId="74EF253B" w14:textId="3FA9C0E0" w:rsidR="000624C6" w:rsidRPr="003E502D" w:rsidRDefault="000624C6" w:rsidP="000624C6">
      <w:pPr>
        <w:jc w:val="center"/>
        <w:rPr>
          <w:rFonts w:ascii="Arial" w:hAnsi="Arial" w:cs="Arial"/>
          <w:b/>
          <w:sz w:val="28"/>
          <w:szCs w:val="28"/>
        </w:rPr>
      </w:pPr>
      <w:r w:rsidRPr="003E502D">
        <w:rPr>
          <w:rFonts w:ascii="Arial" w:hAnsi="Arial" w:cs="Arial"/>
          <w:b/>
          <w:sz w:val="28"/>
          <w:szCs w:val="28"/>
        </w:rPr>
        <w:t xml:space="preserve">FORM PDE 338 P – </w:t>
      </w:r>
      <w:r w:rsidRPr="003E502D">
        <w:rPr>
          <w:rFonts w:ascii="Arial" w:hAnsi="Arial" w:cs="Arial"/>
          <w:b/>
          <w:sz w:val="22"/>
          <w:szCs w:val="22"/>
        </w:rPr>
        <w:t>Submit when online approval through TIMS is not available.</w:t>
      </w:r>
    </w:p>
    <w:p w14:paraId="5FA23145" w14:textId="79BE67A8" w:rsidR="000624C6" w:rsidRDefault="00587627" w:rsidP="00AD6BA8">
      <w:pPr>
        <w:jc w:val="center"/>
        <w:rPr>
          <w:rFonts w:ascii="Arial" w:hAnsi="Arial" w:cs="Arial"/>
          <w:sz w:val="20"/>
          <w:szCs w:val="20"/>
        </w:rPr>
      </w:pPr>
      <w:r w:rsidRPr="00CB5E4A">
        <w:rPr>
          <w:rFonts w:ascii="Arial" w:hAnsi="Arial" w:cs="Arial"/>
          <w:sz w:val="20"/>
          <w:szCs w:val="20"/>
        </w:rPr>
        <w:t xml:space="preserve">(Refer to the instructions </w:t>
      </w:r>
      <w:r w:rsidR="00CC58A1" w:rsidRPr="00CB5E4A">
        <w:rPr>
          <w:rFonts w:ascii="Arial" w:hAnsi="Arial" w:cs="Arial"/>
          <w:sz w:val="20"/>
          <w:szCs w:val="20"/>
        </w:rPr>
        <w:t>included with this form</w:t>
      </w:r>
      <w:r w:rsidRPr="00CB5E4A">
        <w:rPr>
          <w:rFonts w:ascii="Arial" w:hAnsi="Arial" w:cs="Arial"/>
          <w:sz w:val="20"/>
          <w:szCs w:val="20"/>
        </w:rPr>
        <w:t>.)</w:t>
      </w:r>
    </w:p>
    <w:p w14:paraId="2FF3C973" w14:textId="77777777" w:rsidR="00CB5E4A" w:rsidRPr="00CB5E4A" w:rsidRDefault="00CB5E4A" w:rsidP="00CB5E4A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600"/>
        <w:gridCol w:w="1710"/>
        <w:gridCol w:w="2880"/>
      </w:tblGrid>
      <w:tr w:rsidR="005E1179" w:rsidRPr="003E502D" w14:paraId="266E9408" w14:textId="77777777" w:rsidTr="00C93536">
        <w:trPr>
          <w:trHeight w:val="170"/>
        </w:trPr>
        <w:tc>
          <w:tcPr>
            <w:tcW w:w="11520" w:type="dxa"/>
            <w:gridSpan w:val="4"/>
            <w:shd w:val="clear" w:color="auto" w:fill="0C0C0C"/>
            <w:vAlign w:val="center"/>
          </w:tcPr>
          <w:p w14:paraId="266E9407" w14:textId="3DCBE662" w:rsidR="005E1179" w:rsidRPr="003E502D" w:rsidRDefault="00D84FAE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SECTION I – </w:t>
            </w:r>
            <w:r w:rsidR="00372851" w:rsidRPr="003E502D">
              <w:rPr>
                <w:rFonts w:ascii="Arial" w:hAnsi="Arial" w:cs="Arial"/>
              </w:rPr>
              <w:t>APPLICANT</w:t>
            </w:r>
            <w:r w:rsidRPr="003E502D">
              <w:rPr>
                <w:rFonts w:ascii="Arial" w:hAnsi="Arial" w:cs="Arial"/>
              </w:rPr>
              <w:t xml:space="preserve"> INFORMATION (please print or type</w:t>
            </w:r>
            <w:r w:rsidR="002E323F">
              <w:rPr>
                <w:rFonts w:ascii="Arial" w:hAnsi="Arial" w:cs="Arial"/>
              </w:rPr>
              <w:t xml:space="preserve"> in blue or black ink</w:t>
            </w:r>
            <w:r w:rsidRPr="003E502D">
              <w:rPr>
                <w:rFonts w:ascii="Arial" w:hAnsi="Arial" w:cs="Arial"/>
              </w:rPr>
              <w:t>)</w:t>
            </w:r>
          </w:p>
        </w:tc>
      </w:tr>
      <w:tr w:rsidR="00CC58A1" w:rsidRPr="003E502D" w14:paraId="094529BF" w14:textId="77777777" w:rsidTr="00CC58A1">
        <w:trPr>
          <w:trHeight w:val="575"/>
        </w:trPr>
        <w:tc>
          <w:tcPr>
            <w:tcW w:w="3330" w:type="dxa"/>
            <w:shd w:val="clear" w:color="auto" w:fill="auto"/>
          </w:tcPr>
          <w:p w14:paraId="53EFDBC0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384F39E3" w14:textId="74B91FD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Last name"/>
                <w:tag w:val="Last name"/>
                <w:id w:val="-830446716"/>
                <w:placeholder>
                  <w:docPart w:val="ABE788113CE54A81946FC3CBF47D5899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0FF9E24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526C85F7" w14:textId="01D1900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First name"/>
                <w:tag w:val="First name"/>
                <w:id w:val="332884435"/>
                <w:placeholder>
                  <w:docPart w:val="5B61E3B7437C446681A48A4C62E93205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2EB89A93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Middle Initial</w:t>
            </w:r>
          </w:p>
          <w:p w14:paraId="285C4008" w14:textId="17C98783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Middle Initial"/>
                <w:tag w:val="Middle Initial"/>
                <w:id w:val="1605921714"/>
                <w:placeholder>
                  <w:docPart w:val="6E5738471BAB48EBA0B1E92CA39E43C2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14:paraId="75BA5B15" w14:textId="6ECB0B3C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A Professional ID (PPID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ID"/>
                <w:tag w:val="PPID"/>
                <w:id w:val="-829056637"/>
                <w:placeholder>
                  <w:docPart w:val="9D6B66CD64194E95AB18ECFBC5782081"/>
                </w:placeholder>
                <w:showingPlcHdr/>
                <w:text/>
              </w:sdtPr>
              <w:sdtEndPr/>
              <w:sdtContent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070E4" w:rsidRPr="003E502D" w14:paraId="266E940D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3FF26005" w14:textId="7B0EC23B" w:rsidR="00E070E4" w:rsidRPr="003E502D" w:rsidRDefault="00E070E4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ther Last Name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Other Names"/>
              <w:tag w:val="Other Names"/>
              <w:id w:val="481740112"/>
              <w:lock w:val="sdtLocked"/>
              <w:placeholder>
                <w:docPart w:val="169DBB95E67347A483AF2B543E3DB828"/>
              </w:placeholder>
              <w:showingPlcHdr/>
              <w:text w:multiLine="1"/>
            </w:sdtPr>
            <w:sdtEndPr/>
            <w:sdtContent>
              <w:p w14:paraId="266E940C" w14:textId="799B010F" w:rsidR="00553726" w:rsidRPr="003E502D" w:rsidRDefault="006627EF" w:rsidP="008955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E070E4" w:rsidRPr="003E502D" w14:paraId="266E940F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4A84917D" w14:textId="77777777" w:rsidR="00E070E4" w:rsidRPr="003E502D" w:rsidRDefault="00E070E4" w:rsidP="00E070E4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>mailing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Current mailing address"/>
              <w:tag w:val="Current mailing address"/>
              <w:id w:val="-691991356"/>
              <w:lock w:val="sdtLocked"/>
              <w:placeholder>
                <w:docPart w:val="E11BD09B1D5741FF89318E8E5DCD3AB0"/>
              </w:placeholder>
              <w:showingPlcHdr/>
              <w:text w:multiLine="1"/>
            </w:sdtPr>
            <w:sdtEndPr/>
            <w:sdtContent>
              <w:p w14:paraId="266E940E" w14:textId="7A28AE8C" w:rsidR="006627EF" w:rsidRPr="003E502D" w:rsidRDefault="006627EF" w:rsidP="00E070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C9BB534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850"/>
      </w:tblGrid>
      <w:tr w:rsidR="009967C5" w:rsidRPr="003E502D" w14:paraId="266E9411" w14:textId="77777777" w:rsidTr="00C93536">
        <w:trPr>
          <w:trHeight w:val="26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10" w14:textId="07616DD4" w:rsidR="009967C5" w:rsidRPr="003E502D" w:rsidRDefault="002737E6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9967C5" w:rsidRPr="003E502D">
              <w:rPr>
                <w:rFonts w:ascii="Arial" w:hAnsi="Arial" w:cs="Arial"/>
              </w:rPr>
              <w:t>-SCHOOL ENTITY INFORMATION</w:t>
            </w:r>
            <w:r w:rsidR="002E323F">
              <w:rPr>
                <w:rFonts w:ascii="Arial" w:hAnsi="Arial" w:cs="Arial"/>
              </w:rPr>
              <w:t xml:space="preserve"> </w:t>
            </w:r>
            <w:r w:rsidR="002E323F" w:rsidRPr="003E502D">
              <w:rPr>
                <w:rFonts w:ascii="Arial" w:hAnsi="Arial" w:cs="Arial"/>
              </w:rPr>
              <w:t>(to be completed by school entity)</w:t>
            </w:r>
          </w:p>
        </w:tc>
      </w:tr>
      <w:tr w:rsidR="009967C5" w:rsidRPr="003E502D" w14:paraId="266E9415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5660F762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1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School Entity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chool Entity Name"/>
              <w:tag w:val="School Entity Name"/>
              <w:id w:val="1296794202"/>
              <w:lock w:val="sdtLocked"/>
              <w:placeholder>
                <w:docPart w:val="42B1D975F75F40198531A1365F324650"/>
              </w:placeholder>
              <w:showingPlcHdr/>
              <w:text w:multiLine="1"/>
            </w:sdtPr>
            <w:sdtEndPr/>
            <w:sdtContent>
              <w:p w14:paraId="266E9412" w14:textId="010A5E4A" w:rsidR="006627EF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 w:hanging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266E9413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 xml:space="preserve">AUN 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(Administrative Unit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>Number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UN"/>
              <w:tag w:val="AUN"/>
              <w:id w:val="1883979587"/>
              <w:lock w:val="sdtLocked"/>
              <w:placeholder>
                <w:docPart w:val="796689F39E2749E0B462CCC6EAAC3670"/>
              </w:placeholder>
              <w:showingPlcHdr/>
              <w:text/>
            </w:sdtPr>
            <w:sdtEndPr/>
            <w:sdtContent>
              <w:p w14:paraId="266E9414" w14:textId="1D5ACBBF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9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266E9416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349"/>
                <w:tab w:val="left" w:pos="900"/>
                <w:tab w:val="left" w:pos="1159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3. 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treet Address"/>
              <w:tag w:val="Street Address"/>
              <w:id w:val="-1978533146"/>
              <w:lock w:val="sdtLocked"/>
              <w:placeholder>
                <w:docPart w:val="F5C2C013C1AD4608801CE75ADC701D90"/>
              </w:placeholder>
              <w:showingPlcHdr/>
              <w:text w:multiLine="1"/>
            </w:sdtPr>
            <w:sdtEndPr/>
            <w:sdtContent>
              <w:p w14:paraId="266E9417" w14:textId="653ECF5E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5A641B6" w14:textId="77777777" w:rsidR="006627EF" w:rsidRPr="003E502D" w:rsidRDefault="009967C5" w:rsidP="00C9353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ity/State/Zip Code </w:t>
            </w:r>
          </w:p>
          <w:p w14:paraId="266E9418" w14:textId="1FBF0568" w:rsidR="009967C5" w:rsidRPr="003E502D" w:rsidRDefault="00F526A7" w:rsidP="0073316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ity, State, Zip Code"/>
                <w:tag w:val="City, State, Zip Code"/>
                <w:id w:val="-242875086"/>
                <w:lock w:val="sdtLocked"/>
                <w:placeholder>
                  <w:docPart w:val="9CCECE110D654439B8CB95F75D2F96A4"/>
                </w:placeholder>
                <w:showingPlcHdr/>
                <w:text w:multiLine="1"/>
              </w:sdtPr>
              <w:sdtEndPr/>
              <w:sdtContent>
                <w:r w:rsidR="006627EF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67C5" w:rsidRPr="003E502D" w14:paraId="266E941C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3FF811A3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4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Point of Contac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Name"/>
              <w:tag w:val="Point of Contact Name"/>
              <w:id w:val="140472003"/>
              <w:lock w:val="sdtLocked"/>
              <w:placeholder>
                <w:docPart w:val="55126F31C03F497C933E5DF97A4DD806"/>
              </w:placeholder>
              <w:showingPlcHdr/>
              <w:text w:multiLine="1"/>
            </w:sdtPr>
            <w:sdtEndPr/>
            <w:sdtContent>
              <w:p w14:paraId="266E941A" w14:textId="4B2A88F0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9D44F6E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5. Point of Contact Title/Posi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itle/Position"/>
              <w:tag w:val="Point of Contact Title/Position"/>
              <w:id w:val="-443775097"/>
              <w:lock w:val="sdtLocked"/>
              <w:placeholder>
                <w:docPart w:val="3D14E3AD0AA04291AC5E876CBCC0478D"/>
              </w:placeholder>
              <w:showingPlcHdr/>
              <w:text w:multiLine="1"/>
            </w:sdtPr>
            <w:sdtEndPr/>
            <w:sdtContent>
              <w:p w14:paraId="266E941B" w14:textId="59E80982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F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7D8FEF60" w14:textId="77777777" w:rsidR="009967C5" w:rsidRPr="003E502D" w:rsidRDefault="00706903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6.  Point of Contact Email Addres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Email Address "/>
              <w:tag w:val="Point of Contact Email Address "/>
              <w:id w:val="2130121482"/>
              <w:lock w:val="sdtLocked"/>
              <w:placeholder>
                <w:docPart w:val="06E3115A59C4484096E90F2A73B800AD"/>
              </w:placeholder>
              <w:showingPlcHdr/>
              <w:text w:multiLine="1"/>
            </w:sdtPr>
            <w:sdtEndPr/>
            <w:sdtContent>
              <w:p w14:paraId="266E941D" w14:textId="59B73E2B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6053F2A1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7.  Point of Contact Telephone Number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 xml:space="preserve"> and Extens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elephone Number and Extension"/>
              <w:tag w:val="Point of Contact Telephone Number and Extension"/>
              <w:id w:val="-887495904"/>
              <w:lock w:val="sdtLocked"/>
              <w:placeholder>
                <w:docPart w:val="462652643270418992601496794B4AD3"/>
              </w:placeholder>
              <w:showingPlcHdr/>
              <w:text w:multiLine="1"/>
            </w:sdtPr>
            <w:sdtEndPr/>
            <w:sdtContent>
              <w:p w14:paraId="266E941E" w14:textId="52BC56A8" w:rsidR="00D6318B" w:rsidRPr="003E502D" w:rsidRDefault="00D6318B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C83407D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260"/>
        <w:gridCol w:w="1530"/>
        <w:gridCol w:w="3060"/>
        <w:gridCol w:w="1080"/>
        <w:gridCol w:w="1440"/>
      </w:tblGrid>
      <w:tr w:rsidR="007802B2" w:rsidRPr="003E502D" w14:paraId="266E9421" w14:textId="77777777" w:rsidTr="00C93536">
        <w:trPr>
          <w:trHeight w:val="305"/>
        </w:trPr>
        <w:tc>
          <w:tcPr>
            <w:tcW w:w="11520" w:type="dxa"/>
            <w:gridSpan w:val="7"/>
            <w:shd w:val="clear" w:color="auto" w:fill="0C0C0C"/>
            <w:vAlign w:val="center"/>
          </w:tcPr>
          <w:p w14:paraId="266E9420" w14:textId="77777777" w:rsidR="007802B2" w:rsidRPr="003E502D" w:rsidRDefault="007802B2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2737E6" w:rsidRPr="003E502D">
              <w:rPr>
                <w:rFonts w:ascii="Arial" w:hAnsi="Arial" w:cs="Arial"/>
              </w:rPr>
              <w:t>I</w:t>
            </w:r>
            <w:r w:rsidRPr="003E502D">
              <w:rPr>
                <w:rFonts w:ascii="Arial" w:hAnsi="Arial" w:cs="Arial"/>
              </w:rPr>
              <w:t xml:space="preserve"> –</w:t>
            </w:r>
            <w:r w:rsidR="002723D7" w:rsidRPr="003E502D">
              <w:rPr>
                <w:rFonts w:ascii="Arial" w:hAnsi="Arial" w:cs="Arial"/>
              </w:rPr>
              <w:t xml:space="preserve"> PROFESSIONAL EDUCATOR EXPERIENCE (to be completed by </w:t>
            </w:r>
            <w:r w:rsidR="00316852" w:rsidRPr="003E502D">
              <w:rPr>
                <w:rFonts w:ascii="Arial" w:hAnsi="Arial" w:cs="Arial"/>
              </w:rPr>
              <w:t>school entity</w:t>
            </w:r>
            <w:r w:rsidR="002723D7" w:rsidRPr="003E502D">
              <w:rPr>
                <w:rFonts w:ascii="Arial" w:hAnsi="Arial" w:cs="Arial"/>
              </w:rPr>
              <w:t>)</w:t>
            </w:r>
          </w:p>
        </w:tc>
      </w:tr>
      <w:tr w:rsidR="002F5FA1" w:rsidRPr="003E502D" w14:paraId="266E9432" w14:textId="77777777" w:rsidTr="008E516A">
        <w:trPr>
          <w:trHeight w:val="890"/>
        </w:trPr>
        <w:tc>
          <w:tcPr>
            <w:tcW w:w="1620" w:type="dxa"/>
            <w:shd w:val="clear" w:color="auto" w:fill="auto"/>
            <w:vAlign w:val="center"/>
          </w:tcPr>
          <w:p w14:paraId="266E9422" w14:textId="1A652215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3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Beginning Date</w:t>
            </w:r>
          </w:p>
          <w:p w14:paraId="266E9424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of  Assignment</w:t>
            </w:r>
          </w:p>
          <w:p w14:paraId="266E9425" w14:textId="0ADAA2EB" w:rsidR="002F5FA1" w:rsidRPr="003E502D" w:rsidRDefault="008955DE" w:rsidP="007237A6">
            <w:pPr>
              <w:tabs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(mm/dd/yyyy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6" w14:textId="0C173E26" w:rsidR="002F5FA1" w:rsidRPr="003E502D" w:rsidRDefault="002F5FA1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7" w14:textId="77777777" w:rsidR="002F5FA1" w:rsidRPr="003E502D" w:rsidRDefault="00085737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="00B31B47" w:rsidRPr="003E502D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2F5FA1" w:rsidRPr="003E502D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  <w:p w14:paraId="266E9428" w14:textId="38B3AAAC" w:rsidR="002F5FA1" w:rsidRPr="003E502D" w:rsidRDefault="00D92689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i/>
                <w:sz w:val="20"/>
                <w:szCs w:val="20"/>
              </w:rPr>
              <w:t>Do not leave blan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E942A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Full Time Service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C" w14:textId="7291DDE4" w:rsidR="002F5FA1" w:rsidRPr="003E502D" w:rsidRDefault="007237A6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D56C4" w:rsidRPr="003E502D">
              <w:rPr>
                <w:rFonts w:ascii="Arial" w:hAnsi="Arial" w:cs="Arial"/>
                <w:b/>
                <w:sz w:val="20"/>
                <w:szCs w:val="20"/>
              </w:rPr>
              <w:t>Part-Time Service</w:t>
            </w:r>
            <w:r w:rsidRPr="003E50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6E942D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  <w:r w:rsidR="0036552B" w:rsidRPr="003E502D">
              <w:rPr>
                <w:rFonts w:ascii="Arial" w:hAnsi="Arial" w:cs="Arial"/>
                <w:b/>
                <w:sz w:val="20"/>
                <w:szCs w:val="20"/>
              </w:rPr>
              <w:t xml:space="preserve"> and Subject Area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6E942E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F" w14:textId="2E34F875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  <w:r w:rsidR="007237A6" w:rsidRPr="003E502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E9430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31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Satisfactory Service?</w:t>
            </w:r>
          </w:p>
        </w:tc>
      </w:tr>
      <w:tr w:rsidR="002F5FA1" w:rsidRPr="003E502D" w14:paraId="266E943F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1699310247"/>
              <w:lock w:val="sdtLocked"/>
              <w:placeholder>
                <w:docPart w:val="713958C9887A4294A03CD64F08B8250A"/>
              </w:placeholder>
              <w:showingPlcHdr/>
              <w:text/>
            </w:sdtPr>
            <w:sdtEndPr/>
            <w:sdtContent>
              <w:p w14:paraId="266E9435" w14:textId="65BFE9FD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491751237"/>
            <w:lock w:val="sdtLocked"/>
            <w:placeholder>
              <w:docPart w:val="D98A0D5759C0496AA81D55E3D9B45D3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66E9436" w14:textId="0F4977C5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66E9437" w14:textId="1361BBDF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2066833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6E9438" w14:textId="2626D418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81253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39" w14:textId="3AA36B05" w:rsidR="002F5FA1" w:rsidRPr="003E502D" w:rsidRDefault="00BA06C8" w:rsidP="00C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Hour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Day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842147106"/>
              <w:lock w:val="sdtLocked"/>
              <w:placeholder>
                <w:docPart w:val="476CB63AE22D4623A01DF689F0613494"/>
              </w:placeholder>
              <w:showingPlcHdr/>
              <w:text/>
            </w:sdtPr>
            <w:sdtEndPr/>
            <w:sdtContent>
              <w:p w14:paraId="2A4D718A" w14:textId="37ED346D" w:rsidR="00D6318B" w:rsidRPr="003E502D" w:rsidRDefault="00D6318B" w:rsidP="00C935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6FA33828" w14:textId="77777777" w:rsidR="00163310" w:rsidRPr="003E502D" w:rsidRDefault="00BA06C8" w:rsidP="00D63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y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Week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618372210"/>
              <w:lock w:val="sdtLocked"/>
              <w:placeholder>
                <w:docPart w:val="96E9F76427EC4D9DAE933B977E3CA279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66E943A" w14:textId="263E87CC" w:rsidR="00D6318B" w:rsidRPr="003E502D" w:rsidRDefault="00D6318B" w:rsidP="00D631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1458528774"/>
            <w:lock w:val="sdtLocked"/>
            <w:placeholder>
              <w:docPart w:val="35FB93D0484C45EBA6386245176AB3C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66E943B" w14:textId="6EB26374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1967577501"/>
            <w:lock w:val="sdtLocked"/>
            <w:placeholder>
              <w:docPart w:val="5EFFF141FE8942E1AC0CF61DF662F268"/>
            </w:placeholder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66E943C" w14:textId="746E8B6F" w:rsidR="002F5FA1" w:rsidRPr="003E502D" w:rsidRDefault="008E516A" w:rsidP="008E51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56A85E9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9377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66E943E" w14:textId="1441D90B" w:rsidR="002F5FA1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3843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2CF9C490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365214314"/>
              <w:showingPlcHdr/>
              <w:text/>
            </w:sdtPr>
            <w:sdtEndPr/>
            <w:sdtContent>
              <w:p w14:paraId="4157AC6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-631088298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B7D6832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75132745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0092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AD66B7D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679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E68A22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410929111"/>
              <w:showingPlcHdr/>
              <w:text/>
            </w:sdtPr>
            <w:sdtEndPr/>
            <w:sdtContent>
              <w:p w14:paraId="3D4DE73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70ACBB11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225315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D9165F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116223577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E00EEF9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798066698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4DC9C2D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7EA4306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377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E603C65" w14:textId="7BE2078E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-18776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51B7E573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491075933"/>
              <w:showingPlcHdr/>
              <w:text/>
            </w:sdtPr>
            <w:sdtEndPr/>
            <w:sdtContent>
              <w:p w14:paraId="108DBC28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1497952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87813E3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19FBEA3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82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8613E86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1672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A83CD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486476590"/>
              <w:showingPlcHdr/>
              <w:text/>
            </w:sdtPr>
            <w:sdtEndPr/>
            <w:sdtContent>
              <w:p w14:paraId="7233241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2EFBE58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99433096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10A1A38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203564405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40BDF1E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328645635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67B50A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6780FB83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4840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3D1C678" w14:textId="5A3DADA6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4412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566B1" w:rsidRPr="003E502D" w14:paraId="266E946A" w14:textId="77777777" w:rsidTr="0036552B">
        <w:trPr>
          <w:trHeight w:val="1430"/>
        </w:trPr>
        <w:tc>
          <w:tcPr>
            <w:tcW w:w="11520" w:type="dxa"/>
            <w:gridSpan w:val="7"/>
            <w:shd w:val="clear" w:color="auto" w:fill="auto"/>
            <w:vAlign w:val="center"/>
          </w:tcPr>
          <w:p w14:paraId="266E9466" w14:textId="77777777" w:rsidR="008A7FB9" w:rsidRPr="003E502D" w:rsidRDefault="008A7FB9" w:rsidP="00C93536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652C2" w14:textId="3FBF19CF" w:rsidR="00CC4139" w:rsidRPr="00CB5E4A" w:rsidRDefault="00F566B1" w:rsidP="00CB5E4A">
            <w:pPr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3E502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E4A">
              <w:rPr>
                <w:rFonts w:ascii="Arial" w:hAnsi="Arial" w:cs="Arial"/>
                <w:sz w:val="22"/>
                <w:szCs w:val="22"/>
              </w:rPr>
              <w:t>A</w:t>
            </w:r>
            <w:r w:rsidR="00CB5E4A" w:rsidRPr="003E502D">
              <w:rPr>
                <w:rFonts w:ascii="Arial" w:hAnsi="Arial" w:cs="Arial"/>
                <w:sz w:val="22"/>
                <w:szCs w:val="22"/>
              </w:rPr>
              <w:t xml:space="preserve"> current school board approved job description must be submitted with this form </w:t>
            </w:r>
            <w:r w:rsidR="00CB5E4A">
              <w:rPr>
                <w:rFonts w:ascii="Arial" w:hAnsi="Arial" w:cs="Arial"/>
                <w:sz w:val="22"/>
                <w:szCs w:val="22"/>
              </w:rPr>
              <w:t>i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f the </w:t>
            </w:r>
            <w:r w:rsidR="004C69A4" w:rsidRPr="003E502D">
              <w:rPr>
                <w:rFonts w:ascii="Arial" w:hAnsi="Arial" w:cs="Arial"/>
                <w:sz w:val="22"/>
                <w:szCs w:val="22"/>
              </w:rPr>
              <w:t>applica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 is serving outside of their area of 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certification (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ex. </w:t>
            </w:r>
            <w:r w:rsidRPr="003E502D">
              <w:rPr>
                <w:rFonts w:ascii="Arial" w:hAnsi="Arial" w:cs="Arial"/>
                <w:sz w:val="22"/>
                <w:szCs w:val="22"/>
              </w:rPr>
              <w:t>Dean of Students, R</w:t>
            </w:r>
            <w:r w:rsidR="009C134B" w:rsidRPr="003E502D">
              <w:rPr>
                <w:rFonts w:ascii="Arial" w:hAnsi="Arial" w:cs="Arial"/>
                <w:sz w:val="22"/>
                <w:szCs w:val="22"/>
              </w:rPr>
              <w:t>esource Room, Teen Parenting or any locally titled assignme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>)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9469" w14:textId="77777777" w:rsidR="008A7FB9" w:rsidRPr="003E502D" w:rsidRDefault="008A7FB9" w:rsidP="00C93536">
            <w:pPr>
              <w:ind w:left="72" w:hanging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DE8E1" w14:textId="62E9858C" w:rsidR="003E502D" w:rsidRPr="003E502D" w:rsidRDefault="003E502D">
      <w:pPr>
        <w:rPr>
          <w:rFonts w:ascii="Arial" w:hAnsi="Arial" w:cs="Arial"/>
          <w:sz w:val="6"/>
          <w:szCs w:val="6"/>
        </w:rPr>
      </w:pPr>
    </w:p>
    <w:p w14:paraId="5AB4BDFD" w14:textId="251A6C95" w:rsidR="00587627" w:rsidRPr="003E502D" w:rsidRDefault="003E502D" w:rsidP="003E502D">
      <w:pPr>
        <w:tabs>
          <w:tab w:val="right" w:pos="10080"/>
        </w:tabs>
        <w:rPr>
          <w:rFonts w:ascii="Arial" w:hAnsi="Arial" w:cs="Arial"/>
        </w:rPr>
      </w:pPr>
      <w:r w:rsidRPr="003E502D">
        <w:rPr>
          <w:rFonts w:ascii="Arial" w:hAnsi="Arial" w:cs="Arial"/>
          <w:sz w:val="6"/>
          <w:szCs w:val="6"/>
        </w:rPr>
        <w:br w:type="page"/>
      </w:r>
      <w:r w:rsidRPr="003E502D">
        <w:rPr>
          <w:rFonts w:ascii="Arial" w:hAnsi="Arial" w:cs="Arial"/>
        </w:rPr>
        <w:lastRenderedPageBreak/>
        <w:tab/>
        <w:t xml:space="preserve">Applicant’s PPID: </w:t>
      </w:r>
      <w:sdt>
        <w:sdtPr>
          <w:rPr>
            <w:rFonts w:ascii="Arial" w:hAnsi="Arial" w:cs="Arial"/>
          </w:rPr>
          <w:alias w:val="Applicant's PPID"/>
          <w:tag w:val="Applicant's PPID"/>
          <w:id w:val="-1058003748"/>
          <w:lock w:val="sdtLocked"/>
          <w:showingPlcHdr/>
          <w:text/>
        </w:sdtPr>
        <w:sdtEndPr/>
        <w:sdtContent>
          <w:r w:rsidRPr="003E502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1"/>
        <w:gridCol w:w="1969"/>
      </w:tblGrid>
      <w:tr w:rsidR="00B8548B" w:rsidRPr="003E502D" w14:paraId="266E946E" w14:textId="77777777" w:rsidTr="00C93536">
        <w:trPr>
          <w:trHeight w:val="17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6D" w14:textId="77777777" w:rsidR="00B8548B" w:rsidRPr="003E502D" w:rsidRDefault="00B8548B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</w:t>
            </w:r>
            <w:r w:rsidR="002737E6" w:rsidRPr="003E502D">
              <w:rPr>
                <w:rFonts w:ascii="Arial" w:hAnsi="Arial" w:cs="Arial"/>
              </w:rPr>
              <w:t xml:space="preserve"> IV</w:t>
            </w:r>
            <w:r w:rsidRPr="003E502D">
              <w:rPr>
                <w:rFonts w:ascii="Arial" w:hAnsi="Arial" w:cs="Arial"/>
              </w:rPr>
              <w:t>-</w:t>
            </w:r>
            <w:r w:rsidR="009967C5" w:rsidRPr="003E502D">
              <w:rPr>
                <w:rFonts w:ascii="Arial" w:hAnsi="Arial" w:cs="Arial"/>
              </w:rPr>
              <w:t xml:space="preserve">CHIEF SCHOOL </w:t>
            </w:r>
            <w:r w:rsidR="0015085E" w:rsidRPr="003E502D">
              <w:rPr>
                <w:rFonts w:ascii="Arial" w:hAnsi="Arial" w:cs="Arial"/>
              </w:rPr>
              <w:t>ADMINISTRATOR</w:t>
            </w:r>
            <w:r w:rsidRPr="003E502D">
              <w:rPr>
                <w:rFonts w:ascii="Arial" w:hAnsi="Arial" w:cs="Arial"/>
              </w:rPr>
              <w:t xml:space="preserve"> RECOMMENDATION</w:t>
            </w:r>
            <w:r w:rsidR="0015085E" w:rsidRPr="003E502D">
              <w:rPr>
                <w:rFonts w:ascii="Arial" w:hAnsi="Arial" w:cs="Arial"/>
              </w:rPr>
              <w:t xml:space="preserve"> </w:t>
            </w:r>
          </w:p>
        </w:tc>
      </w:tr>
      <w:tr w:rsidR="00B31E33" w:rsidRPr="003E502D" w14:paraId="266E9475" w14:textId="77777777" w:rsidTr="007237A6">
        <w:trPr>
          <w:trHeight w:val="1052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7D6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1. I affirm the applicant is known and regarded by this school entity as a person of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Good Moral</w:t>
            </w:r>
          </w:p>
          <w:p w14:paraId="266E9471" w14:textId="69897704" w:rsidR="00B31E33" w:rsidRPr="003E502D" w:rsidRDefault="007237A6" w:rsidP="007237A6">
            <w:pPr>
              <w:tabs>
                <w:tab w:val="left" w:pos="-720"/>
                <w:tab w:val="left" w:pos="147"/>
                <w:tab w:val="left" w:pos="432"/>
                <w:tab w:val="left" w:pos="900"/>
              </w:tabs>
              <w:ind w:left="432" w:hanging="342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cter </w:t>
            </w:r>
            <w:r w:rsidRPr="003E502D">
              <w:rPr>
                <w:rFonts w:ascii="Arial" w:hAnsi="Arial" w:cs="Arial"/>
                <w:sz w:val="20"/>
                <w:szCs w:val="20"/>
              </w:rPr>
              <w:t>that possesses the personal qualities that warrant issuance of the requested certificat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2141871382"/>
              <w:lock w:val="sdtLocked"/>
              <w:showingPlcHdr/>
              <w:text/>
            </w:sdtPr>
            <w:sdtEndPr/>
            <w:sdtContent>
              <w:p w14:paraId="266E9472" w14:textId="1EBA418A" w:rsidR="00310067" w:rsidRPr="003E502D" w:rsidRDefault="008E516A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4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B31E33" w:rsidRPr="003E502D" w14:paraId="266E947A" w14:textId="77777777" w:rsidTr="0036552B">
        <w:trPr>
          <w:trHeight w:val="1515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9BCB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2. I affirm the applicant has satisfactorily completed this school entity</w:t>
            </w:r>
            <w:r w:rsidRPr="003E502D">
              <w:rPr>
                <w:rFonts w:ascii="Arial" w:hAnsi="Arial" w:cs="Arial"/>
                <w:sz w:val="16"/>
                <w:szCs w:val="16"/>
              </w:rPr>
              <w:t>'</w:t>
            </w:r>
            <w:r w:rsidRPr="003E502D">
              <w:rPr>
                <w:rFonts w:ascii="Arial" w:hAnsi="Arial" w:cs="Arial"/>
                <w:sz w:val="20"/>
                <w:szCs w:val="20"/>
              </w:rPr>
              <w:t>s Pennsylvania Department of</w:t>
            </w:r>
          </w:p>
          <w:p w14:paraId="128D6934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Induction Program </w:t>
            </w:r>
            <w:r w:rsidRPr="003E502D">
              <w:rPr>
                <w:rFonts w:ascii="Arial" w:hAnsi="Arial" w:cs="Arial"/>
                <w:sz w:val="20"/>
                <w:szCs w:val="20"/>
              </w:rPr>
              <w:t>as outlined in § 49.16 of the Regulations of the State Board</w:t>
            </w:r>
          </w:p>
          <w:p w14:paraId="266E9476" w14:textId="5609BB0B" w:rsidR="00316852" w:rsidRPr="003E502D" w:rsidRDefault="007237A6" w:rsidP="007237A6">
            <w:pPr>
              <w:tabs>
                <w:tab w:val="left" w:pos="-720"/>
                <w:tab w:val="left" w:pos="90"/>
                <w:tab w:val="left" w:pos="252"/>
                <w:tab w:val="left" w:pos="900"/>
                <w:tab w:val="left" w:pos="1159"/>
              </w:tabs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f Education of Pennsylvania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662395378"/>
              <w:showingPlcHdr/>
              <w:text/>
            </w:sdtPr>
            <w:sdtEndPr/>
            <w:sdtContent>
              <w:p w14:paraId="6D371851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9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1E52F0" w:rsidRPr="003E502D" w14:paraId="266E9480" w14:textId="77777777" w:rsidTr="0036552B">
        <w:trPr>
          <w:trHeight w:val="1709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D176" w14:textId="7812B144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3. I affirm the applicant completed the assignments listed </w:t>
            </w:r>
            <w:r w:rsidR="002E323F">
              <w:rPr>
                <w:rFonts w:ascii="Arial" w:hAnsi="Arial" w:cs="Arial"/>
                <w:sz w:val="20"/>
                <w:szCs w:val="20"/>
              </w:rPr>
              <w:t>in Section III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and achieved a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  <w:p w14:paraId="1CF38D3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E502D">
              <w:rPr>
                <w:rFonts w:ascii="Arial" w:hAnsi="Arial" w:cs="Arial"/>
                <w:sz w:val="20"/>
                <w:szCs w:val="20"/>
              </w:rPr>
              <w:t>on PDE Approved Evaluation Forms.</w:t>
            </w:r>
          </w:p>
          <w:p w14:paraId="6C4B7AA7" w14:textId="77777777" w:rsidR="007237A6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  <w:sz w:val="20"/>
                <w:szCs w:val="20"/>
              </w:rPr>
            </w:pPr>
          </w:p>
          <w:p w14:paraId="266E947B" w14:textId="467E09D1" w:rsidR="00201235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NOTE: The forms should be maintained in the employee's personnel fil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89599577"/>
              <w:showingPlcHdr/>
              <w:text/>
            </w:sdtPr>
            <w:sdtEndPr/>
            <w:sdtContent>
              <w:p w14:paraId="28026190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E" w14:textId="146B41A8" w:rsidR="001E52F0" w:rsidRPr="003E502D" w:rsidRDefault="008E516A" w:rsidP="008E516A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 </w:t>
            </w:r>
            <w:r w:rsidR="001E52F0" w:rsidRPr="003E502D">
              <w:rPr>
                <w:rFonts w:ascii="Arial" w:hAnsi="Arial" w:cs="Arial"/>
              </w:rPr>
              <w:t>Initial</w:t>
            </w:r>
          </w:p>
          <w:p w14:paraId="266E947F" w14:textId="77777777" w:rsidR="001E52F0" w:rsidRPr="003E502D" w:rsidRDefault="001E52F0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</w:p>
        </w:tc>
      </w:tr>
      <w:tr w:rsidR="00121938" w:rsidRPr="003E502D" w14:paraId="266E94A3" w14:textId="77777777" w:rsidTr="00C93536">
        <w:trPr>
          <w:trHeight w:val="4400"/>
        </w:trPr>
        <w:tc>
          <w:tcPr>
            <w:tcW w:w="11520" w:type="dxa"/>
            <w:gridSpan w:val="2"/>
            <w:shd w:val="clear" w:color="auto" w:fill="auto"/>
          </w:tcPr>
          <w:p w14:paraId="266E948D" w14:textId="77777777" w:rsidR="005428C9" w:rsidRPr="003E502D" w:rsidRDefault="005428C9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</w:p>
          <w:p w14:paraId="3BBC5EC9" w14:textId="77777777" w:rsidR="00733168" w:rsidRPr="003E502D" w:rsidRDefault="00E21CAB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i/>
              </w:rPr>
            </w:pPr>
            <w:r w:rsidRPr="003E502D">
              <w:rPr>
                <w:rFonts w:ascii="Arial" w:hAnsi="Arial" w:cs="Arial"/>
                <w:i/>
              </w:rPr>
              <w:t>I certify that the information provided is correct and true.</w:t>
            </w:r>
          </w:p>
          <w:p w14:paraId="266E9492" w14:textId="448D290D" w:rsidR="00D16977" w:rsidRPr="003E502D" w:rsidRDefault="00733168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3" w14:textId="3FEAF91C" w:rsidR="00617ADF" w:rsidRPr="003E502D" w:rsidRDefault="00D223BE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706903" w:rsidRPr="003E502D">
              <w:rPr>
                <w:rFonts w:ascii="Arial" w:hAnsi="Arial" w:cs="Arial"/>
                <w:sz w:val="20"/>
                <w:szCs w:val="20"/>
              </w:rPr>
              <w:t>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1143C6" w:rsidRPr="003E502D">
              <w:rPr>
                <w:rFonts w:ascii="Arial" w:hAnsi="Arial" w:cs="Arial"/>
                <w:sz w:val="20"/>
                <w:szCs w:val="20"/>
              </w:rPr>
              <w:t>___</w:t>
            </w:r>
            <w:r w:rsidR="00935978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4" w14:textId="77777777" w:rsidR="00617ADF" w:rsidRPr="003E502D" w:rsidRDefault="00617ADF" w:rsidP="00617ADF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Signature of Chief School Administrator</w:t>
            </w:r>
          </w:p>
          <w:p w14:paraId="266E9495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66E9496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rinted Name &amp; Title"/>
              <w:tag w:val="Printed Name &amp; Title"/>
              <w:id w:val="1365941722"/>
              <w:lock w:val="sdtLocked"/>
              <w:showingPlcHdr/>
              <w:text w:multiLine="1"/>
            </w:sdtPr>
            <w:sdtEndPr/>
            <w:sdtContent>
              <w:p w14:paraId="4DABF205" w14:textId="06C64E73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73E313F" w14:textId="75F453A0" w:rsidR="008E516A" w:rsidRPr="003E502D" w:rsidRDefault="00AB175E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rinted </w:t>
            </w:r>
            <w:r w:rsidR="00D223BE" w:rsidRPr="003E502D">
              <w:rPr>
                <w:rFonts w:ascii="Arial" w:hAnsi="Arial" w:cs="Arial"/>
                <w:sz w:val="20"/>
                <w:szCs w:val="20"/>
              </w:rPr>
              <w:t>Name &amp; Title</w:t>
            </w:r>
          </w:p>
          <w:p w14:paraId="39392620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60785CFC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ate Signed                    "/>
              <w:tag w:val="Date Signed                    "/>
              <w:id w:val="816151208"/>
              <w:lock w:val="sdtLocked"/>
              <w:showingPlcHdr/>
              <w:text/>
            </w:sdtPr>
            <w:sdtEndPr/>
            <w:sdtContent>
              <w:p w14:paraId="17F3F6AF" w14:textId="6E054275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66E94A2" w14:textId="049414B4" w:rsidR="00655E5F" w:rsidRPr="003E502D" w:rsidRDefault="00D223BE" w:rsidP="00733168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16"/>
                <w:szCs w:val="16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te</w:t>
            </w:r>
            <w:r w:rsidR="00617ADF" w:rsidRPr="003E502D"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</w:tr>
    </w:tbl>
    <w:p w14:paraId="266E94A4" w14:textId="04DF74B0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rPr>
          <w:rFonts w:ascii="Arial" w:hAnsi="Arial" w:cs="Arial"/>
          <w:sz w:val="20"/>
          <w:szCs w:val="20"/>
        </w:rPr>
      </w:pPr>
    </w:p>
    <w:sectPr w:rsidR="006A7A32" w:rsidRPr="003E502D" w:rsidSect="00AD6BA8">
      <w:footerReference w:type="default" r:id="rId13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94CA" w14:textId="77777777" w:rsidR="0036552B" w:rsidRDefault="0036552B">
      <w:r>
        <w:separator/>
      </w:r>
    </w:p>
  </w:endnote>
  <w:endnote w:type="continuationSeparator" w:id="0">
    <w:p w14:paraId="266E94CB" w14:textId="77777777" w:rsidR="0036552B" w:rsidRDefault="0036552B">
      <w:r>
        <w:continuationSeparator/>
      </w:r>
    </w:p>
  </w:endnote>
  <w:endnote w:type="continuationNotice" w:id="1">
    <w:p w14:paraId="266E94CC" w14:textId="77777777" w:rsidR="0036552B" w:rsidRDefault="0036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94CE" w14:textId="55CCB012" w:rsidR="00F646D5" w:rsidRPr="00944DAA" w:rsidRDefault="00F526A7" w:rsidP="000624C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hyperlink r:id="rId1" w:tooltip="Link to www.Education.PA.gov" w:history="1">
      <w:r w:rsidR="000624C6" w:rsidRPr="00191C34">
        <w:rPr>
          <w:rStyle w:val="Hyperlink"/>
          <w:rFonts w:ascii="Arial" w:hAnsi="Arial" w:cs="Arial"/>
        </w:rPr>
        <w:t>www.education.pa.gov</w:t>
      </w:r>
    </w:hyperlink>
    <w:r w:rsidR="000624C6">
      <w:rPr>
        <w:rFonts w:ascii="Arial" w:hAnsi="Arial" w:cs="Arial"/>
      </w:rPr>
      <w:tab/>
    </w:r>
    <w:r w:rsidR="00F646D5" w:rsidRPr="00944DAA">
      <w:rPr>
        <w:rFonts w:ascii="Arial" w:hAnsi="Arial" w:cs="Arial"/>
      </w:rPr>
      <w:t xml:space="preserve">Page </w:t>
    </w:r>
    <w:r w:rsidR="00F646D5" w:rsidRPr="00944DAA">
      <w:rPr>
        <w:rFonts w:ascii="Arial" w:hAnsi="Arial" w:cs="Arial"/>
      </w:rPr>
      <w:fldChar w:fldCharType="begin"/>
    </w:r>
    <w:r w:rsidR="00F646D5" w:rsidRPr="00944DAA">
      <w:rPr>
        <w:rFonts w:ascii="Arial" w:hAnsi="Arial" w:cs="Arial"/>
      </w:rPr>
      <w:instrText xml:space="preserve"> PAGE </w:instrText>
    </w:r>
    <w:r w:rsidR="00F646D5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F646D5" w:rsidRPr="00944DAA">
      <w:rPr>
        <w:rFonts w:ascii="Arial" w:hAnsi="Arial" w:cs="Arial"/>
      </w:rPr>
      <w:fldChar w:fldCharType="end"/>
    </w:r>
    <w:r w:rsidR="00F646D5" w:rsidRPr="00944DAA">
      <w:rPr>
        <w:rFonts w:ascii="Arial" w:hAnsi="Arial" w:cs="Arial"/>
      </w:rPr>
      <w:t xml:space="preserve"> of </w:t>
    </w:r>
    <w:r w:rsidR="00D17446" w:rsidRPr="00944DAA">
      <w:rPr>
        <w:rFonts w:ascii="Arial" w:hAnsi="Arial" w:cs="Arial"/>
      </w:rPr>
      <w:fldChar w:fldCharType="begin"/>
    </w:r>
    <w:r w:rsidR="00D17446" w:rsidRPr="00944DAA">
      <w:rPr>
        <w:rFonts w:ascii="Arial" w:hAnsi="Arial" w:cs="Arial"/>
      </w:rPr>
      <w:instrText xml:space="preserve"> NUMPAGES </w:instrText>
    </w:r>
    <w:r w:rsidR="00D17446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D17446" w:rsidRPr="00944DAA">
      <w:rPr>
        <w:rFonts w:ascii="Arial" w:hAnsi="Arial" w:cs="Arial"/>
        <w:noProof/>
      </w:rPr>
      <w:fldChar w:fldCharType="end"/>
    </w:r>
    <w:r w:rsidR="00733168">
      <w:rPr>
        <w:rFonts w:ascii="Arial" w:hAnsi="Arial" w:cs="Arial"/>
        <w:noProof/>
      </w:rPr>
      <w:t xml:space="preserve"> </w:t>
    </w:r>
    <w:r w:rsidR="000624C6">
      <w:rPr>
        <w:rFonts w:ascii="Arial" w:hAnsi="Arial" w:cs="Arial"/>
        <w:noProof/>
      </w:rPr>
      <w:tab/>
    </w:r>
    <w:r w:rsidR="00944DAA" w:rsidRPr="00944DAA">
      <w:rPr>
        <w:rFonts w:ascii="Arial" w:hAnsi="Arial" w:cs="Arial"/>
        <w:noProof/>
        <w:sz w:val="16"/>
        <w:szCs w:val="16"/>
      </w:rPr>
      <w:t>PDE  338 P (Revised 04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94C7" w14:textId="77777777" w:rsidR="0036552B" w:rsidRDefault="0036552B">
      <w:r>
        <w:separator/>
      </w:r>
    </w:p>
  </w:footnote>
  <w:footnote w:type="continuationSeparator" w:id="0">
    <w:p w14:paraId="266E94C8" w14:textId="77777777" w:rsidR="0036552B" w:rsidRDefault="0036552B">
      <w:r>
        <w:continuationSeparator/>
      </w:r>
    </w:p>
  </w:footnote>
  <w:footnote w:type="continuationNotice" w:id="1">
    <w:p w14:paraId="266E94C9" w14:textId="77777777" w:rsidR="0036552B" w:rsidRDefault="003655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4D"/>
    <w:multiLevelType w:val="hybridMultilevel"/>
    <w:tmpl w:val="B1A20DD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6AB5"/>
    <w:multiLevelType w:val="hybridMultilevel"/>
    <w:tmpl w:val="BDFE6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D3E0D"/>
    <w:multiLevelType w:val="hybridMultilevel"/>
    <w:tmpl w:val="11BA7484"/>
    <w:lvl w:ilvl="0" w:tplc="5B02DD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A0F01"/>
    <w:multiLevelType w:val="hybridMultilevel"/>
    <w:tmpl w:val="969ED6C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04669"/>
    <w:multiLevelType w:val="hybridMultilevel"/>
    <w:tmpl w:val="E8EE9C32"/>
    <w:lvl w:ilvl="0" w:tplc="895064EA">
      <w:start w:val="3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964682B"/>
    <w:multiLevelType w:val="hybridMultilevel"/>
    <w:tmpl w:val="2398C26C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8D2633"/>
    <w:multiLevelType w:val="hybridMultilevel"/>
    <w:tmpl w:val="C33ECEF2"/>
    <w:lvl w:ilvl="0" w:tplc="5D3634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0C5A0C08"/>
    <w:multiLevelType w:val="hybridMultilevel"/>
    <w:tmpl w:val="78A0E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C48B6"/>
    <w:multiLevelType w:val="hybridMultilevel"/>
    <w:tmpl w:val="FB98BDF8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9174949"/>
    <w:multiLevelType w:val="hybridMultilevel"/>
    <w:tmpl w:val="3CD8762C"/>
    <w:lvl w:ilvl="0" w:tplc="947CBD5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97F49D2"/>
    <w:multiLevelType w:val="hybridMultilevel"/>
    <w:tmpl w:val="98EE82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D307D5B"/>
    <w:multiLevelType w:val="hybridMultilevel"/>
    <w:tmpl w:val="A1A0150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0368D"/>
    <w:multiLevelType w:val="hybridMultilevel"/>
    <w:tmpl w:val="1FA68ABC"/>
    <w:lvl w:ilvl="0" w:tplc="FCA0547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C218A"/>
    <w:multiLevelType w:val="multilevel"/>
    <w:tmpl w:val="B1A20D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C2D60"/>
    <w:multiLevelType w:val="hybridMultilevel"/>
    <w:tmpl w:val="DB4EBE30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B13C00"/>
    <w:multiLevelType w:val="hybridMultilevel"/>
    <w:tmpl w:val="E55C7D88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6672B"/>
    <w:multiLevelType w:val="hybridMultilevel"/>
    <w:tmpl w:val="8692F234"/>
    <w:lvl w:ilvl="0" w:tplc="34E22570">
      <w:start w:val="2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00D31A7"/>
    <w:multiLevelType w:val="hybridMultilevel"/>
    <w:tmpl w:val="072C6128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A790A"/>
    <w:multiLevelType w:val="multilevel"/>
    <w:tmpl w:val="E8C6B8E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E4E99"/>
    <w:multiLevelType w:val="hybridMultilevel"/>
    <w:tmpl w:val="E060600C"/>
    <w:lvl w:ilvl="0" w:tplc="BC323F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75F66AF"/>
    <w:multiLevelType w:val="hybridMultilevel"/>
    <w:tmpl w:val="ACB2CA2A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003B2"/>
    <w:multiLevelType w:val="hybridMultilevel"/>
    <w:tmpl w:val="80328F38"/>
    <w:lvl w:ilvl="0" w:tplc="79AC4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5AA0"/>
    <w:multiLevelType w:val="hybridMultilevel"/>
    <w:tmpl w:val="C75800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7379E"/>
    <w:multiLevelType w:val="hybridMultilevel"/>
    <w:tmpl w:val="ADF643DE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65492D"/>
    <w:multiLevelType w:val="hybridMultilevel"/>
    <w:tmpl w:val="2EC0C636"/>
    <w:lvl w:ilvl="0" w:tplc="59C8B6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F647AA1"/>
    <w:multiLevelType w:val="hybridMultilevel"/>
    <w:tmpl w:val="B03C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6124"/>
    <w:multiLevelType w:val="hybridMultilevel"/>
    <w:tmpl w:val="CE2C2D36"/>
    <w:lvl w:ilvl="0" w:tplc="7EB214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B63686"/>
    <w:multiLevelType w:val="hybridMultilevel"/>
    <w:tmpl w:val="E8C6B8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945DC"/>
    <w:multiLevelType w:val="hybridMultilevel"/>
    <w:tmpl w:val="FCFAB7E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F50A8"/>
    <w:multiLevelType w:val="multilevel"/>
    <w:tmpl w:val="ADF643D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4B7F74"/>
    <w:multiLevelType w:val="hybridMultilevel"/>
    <w:tmpl w:val="B58420D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5F011F"/>
    <w:multiLevelType w:val="hybridMultilevel"/>
    <w:tmpl w:val="5804FEEA"/>
    <w:lvl w:ilvl="0" w:tplc="970AFF44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6ACF5E79"/>
    <w:multiLevelType w:val="hybridMultilevel"/>
    <w:tmpl w:val="F6D4DEC0"/>
    <w:lvl w:ilvl="0" w:tplc="8F66CAC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3">
    <w:nsid w:val="6AD95BD9"/>
    <w:multiLevelType w:val="hybridMultilevel"/>
    <w:tmpl w:val="C4F22A7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62E78"/>
    <w:multiLevelType w:val="hybridMultilevel"/>
    <w:tmpl w:val="F3A0D2C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E4EA2"/>
    <w:multiLevelType w:val="hybridMultilevel"/>
    <w:tmpl w:val="BC38427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505B9"/>
    <w:multiLevelType w:val="hybridMultilevel"/>
    <w:tmpl w:val="54F6D520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E4802"/>
    <w:multiLevelType w:val="multilevel"/>
    <w:tmpl w:val="2398C26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EC6B26"/>
    <w:multiLevelType w:val="hybridMultilevel"/>
    <w:tmpl w:val="B5B8E458"/>
    <w:lvl w:ilvl="0" w:tplc="6C00DE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76B1286C"/>
    <w:multiLevelType w:val="hybridMultilevel"/>
    <w:tmpl w:val="5D723202"/>
    <w:lvl w:ilvl="0" w:tplc="7B0ABC88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>
    <w:nsid w:val="77AA122C"/>
    <w:multiLevelType w:val="hybridMultilevel"/>
    <w:tmpl w:val="643CF082"/>
    <w:lvl w:ilvl="0" w:tplc="FFA026D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7D17026"/>
    <w:multiLevelType w:val="hybridMultilevel"/>
    <w:tmpl w:val="975AC03C"/>
    <w:lvl w:ilvl="0" w:tplc="671AB24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D1F6592"/>
    <w:multiLevelType w:val="hybridMultilevel"/>
    <w:tmpl w:val="A88EDC8C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946D5"/>
    <w:multiLevelType w:val="hybridMultilevel"/>
    <w:tmpl w:val="3F806866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30"/>
  </w:num>
  <w:num w:numId="5">
    <w:abstractNumId w:val="21"/>
  </w:num>
  <w:num w:numId="6">
    <w:abstractNumId w:val="35"/>
  </w:num>
  <w:num w:numId="7">
    <w:abstractNumId w:val="17"/>
  </w:num>
  <w:num w:numId="8">
    <w:abstractNumId w:val="26"/>
  </w:num>
  <w:num w:numId="9">
    <w:abstractNumId w:val="33"/>
  </w:num>
  <w:num w:numId="10">
    <w:abstractNumId w:val="23"/>
  </w:num>
  <w:num w:numId="11">
    <w:abstractNumId w:val="29"/>
  </w:num>
  <w:num w:numId="12">
    <w:abstractNumId w:val="5"/>
  </w:num>
  <w:num w:numId="13">
    <w:abstractNumId w:val="37"/>
  </w:num>
  <w:num w:numId="14">
    <w:abstractNumId w:val="14"/>
  </w:num>
  <w:num w:numId="15">
    <w:abstractNumId w:val="27"/>
  </w:num>
  <w:num w:numId="16">
    <w:abstractNumId w:val="18"/>
  </w:num>
  <w:num w:numId="17">
    <w:abstractNumId w:val="22"/>
  </w:num>
  <w:num w:numId="18">
    <w:abstractNumId w:val="11"/>
  </w:num>
  <w:num w:numId="19">
    <w:abstractNumId w:val="15"/>
  </w:num>
  <w:num w:numId="20">
    <w:abstractNumId w:val="0"/>
  </w:num>
  <w:num w:numId="21">
    <w:abstractNumId w:val="13"/>
  </w:num>
  <w:num w:numId="22">
    <w:abstractNumId w:val="36"/>
  </w:num>
  <w:num w:numId="23">
    <w:abstractNumId w:val="32"/>
  </w:num>
  <w:num w:numId="24">
    <w:abstractNumId w:val="41"/>
  </w:num>
  <w:num w:numId="25">
    <w:abstractNumId w:val="7"/>
  </w:num>
  <w:num w:numId="26">
    <w:abstractNumId w:val="4"/>
  </w:num>
  <w:num w:numId="27">
    <w:abstractNumId w:val="16"/>
  </w:num>
  <w:num w:numId="28">
    <w:abstractNumId w:val="9"/>
  </w:num>
  <w:num w:numId="29">
    <w:abstractNumId w:val="8"/>
  </w:num>
  <w:num w:numId="30">
    <w:abstractNumId w:val="42"/>
  </w:num>
  <w:num w:numId="31">
    <w:abstractNumId w:val="39"/>
  </w:num>
  <w:num w:numId="32">
    <w:abstractNumId w:val="43"/>
  </w:num>
  <w:num w:numId="33">
    <w:abstractNumId w:val="19"/>
  </w:num>
  <w:num w:numId="34">
    <w:abstractNumId w:val="6"/>
  </w:num>
  <w:num w:numId="35">
    <w:abstractNumId w:val="38"/>
  </w:num>
  <w:num w:numId="36">
    <w:abstractNumId w:val="24"/>
  </w:num>
  <w:num w:numId="37">
    <w:abstractNumId w:val="40"/>
  </w:num>
  <w:num w:numId="38">
    <w:abstractNumId w:val="34"/>
  </w:num>
  <w:num w:numId="39">
    <w:abstractNumId w:val="20"/>
  </w:num>
  <w:num w:numId="40">
    <w:abstractNumId w:val="2"/>
  </w:num>
  <w:num w:numId="41">
    <w:abstractNumId w:val="3"/>
  </w:num>
  <w:num w:numId="42">
    <w:abstractNumId w:val="10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0B27"/>
    <w:rsid w:val="0000420F"/>
    <w:rsid w:val="00006670"/>
    <w:rsid w:val="00013894"/>
    <w:rsid w:val="00027B59"/>
    <w:rsid w:val="0003106E"/>
    <w:rsid w:val="0003675C"/>
    <w:rsid w:val="00042FFC"/>
    <w:rsid w:val="00050495"/>
    <w:rsid w:val="00053BB1"/>
    <w:rsid w:val="000624C6"/>
    <w:rsid w:val="00081160"/>
    <w:rsid w:val="00082157"/>
    <w:rsid w:val="00085218"/>
    <w:rsid w:val="00085268"/>
    <w:rsid w:val="00085737"/>
    <w:rsid w:val="00092FCD"/>
    <w:rsid w:val="000A2D00"/>
    <w:rsid w:val="000B542D"/>
    <w:rsid w:val="000B5E34"/>
    <w:rsid w:val="000D094F"/>
    <w:rsid w:val="000D27F0"/>
    <w:rsid w:val="000E3C55"/>
    <w:rsid w:val="00105326"/>
    <w:rsid w:val="001143C6"/>
    <w:rsid w:val="00114A14"/>
    <w:rsid w:val="00121938"/>
    <w:rsid w:val="001228B4"/>
    <w:rsid w:val="00124196"/>
    <w:rsid w:val="00131F8A"/>
    <w:rsid w:val="001421CD"/>
    <w:rsid w:val="00146514"/>
    <w:rsid w:val="0014674A"/>
    <w:rsid w:val="00150542"/>
    <w:rsid w:val="0015085E"/>
    <w:rsid w:val="00151E6E"/>
    <w:rsid w:val="0016115B"/>
    <w:rsid w:val="00162C23"/>
    <w:rsid w:val="00163310"/>
    <w:rsid w:val="00171551"/>
    <w:rsid w:val="00173796"/>
    <w:rsid w:val="0017785B"/>
    <w:rsid w:val="00177DFE"/>
    <w:rsid w:val="001834B2"/>
    <w:rsid w:val="00185A5C"/>
    <w:rsid w:val="001875F5"/>
    <w:rsid w:val="001A0024"/>
    <w:rsid w:val="001A71B5"/>
    <w:rsid w:val="001B5197"/>
    <w:rsid w:val="001C6030"/>
    <w:rsid w:val="001D6AB0"/>
    <w:rsid w:val="001D72DF"/>
    <w:rsid w:val="001E19D8"/>
    <w:rsid w:val="001E52F0"/>
    <w:rsid w:val="001F149E"/>
    <w:rsid w:val="001F4184"/>
    <w:rsid w:val="00201235"/>
    <w:rsid w:val="002024AA"/>
    <w:rsid w:val="0021000D"/>
    <w:rsid w:val="00222950"/>
    <w:rsid w:val="002366DD"/>
    <w:rsid w:val="00237165"/>
    <w:rsid w:val="00242FA8"/>
    <w:rsid w:val="002442FB"/>
    <w:rsid w:val="002506F8"/>
    <w:rsid w:val="00267766"/>
    <w:rsid w:val="002723D7"/>
    <w:rsid w:val="002737E6"/>
    <w:rsid w:val="00285EC6"/>
    <w:rsid w:val="002A0084"/>
    <w:rsid w:val="002A05D5"/>
    <w:rsid w:val="002B3346"/>
    <w:rsid w:val="002B3A2C"/>
    <w:rsid w:val="002B463D"/>
    <w:rsid w:val="002B46AD"/>
    <w:rsid w:val="002B7539"/>
    <w:rsid w:val="002C0A76"/>
    <w:rsid w:val="002C6A12"/>
    <w:rsid w:val="002D56C4"/>
    <w:rsid w:val="002E323F"/>
    <w:rsid w:val="002F5D92"/>
    <w:rsid w:val="002F5FA1"/>
    <w:rsid w:val="0030095C"/>
    <w:rsid w:val="00300C93"/>
    <w:rsid w:val="00301D0E"/>
    <w:rsid w:val="00305483"/>
    <w:rsid w:val="0030705E"/>
    <w:rsid w:val="00310067"/>
    <w:rsid w:val="00316852"/>
    <w:rsid w:val="00324D2F"/>
    <w:rsid w:val="00335AB8"/>
    <w:rsid w:val="00341FC2"/>
    <w:rsid w:val="00344698"/>
    <w:rsid w:val="003536A0"/>
    <w:rsid w:val="003554D9"/>
    <w:rsid w:val="00364CB9"/>
    <w:rsid w:val="0036552B"/>
    <w:rsid w:val="00372851"/>
    <w:rsid w:val="00377E77"/>
    <w:rsid w:val="003902CB"/>
    <w:rsid w:val="00391705"/>
    <w:rsid w:val="00392DF8"/>
    <w:rsid w:val="003A1411"/>
    <w:rsid w:val="003A4F93"/>
    <w:rsid w:val="003B3B43"/>
    <w:rsid w:val="003B72F6"/>
    <w:rsid w:val="003C1035"/>
    <w:rsid w:val="003C1AC5"/>
    <w:rsid w:val="003D4143"/>
    <w:rsid w:val="003D78DE"/>
    <w:rsid w:val="003E502D"/>
    <w:rsid w:val="003F1F86"/>
    <w:rsid w:val="003F78FA"/>
    <w:rsid w:val="00402031"/>
    <w:rsid w:val="00405A83"/>
    <w:rsid w:val="00453F4F"/>
    <w:rsid w:val="004565D6"/>
    <w:rsid w:val="004660BF"/>
    <w:rsid w:val="004672FF"/>
    <w:rsid w:val="00483547"/>
    <w:rsid w:val="004929FC"/>
    <w:rsid w:val="00493DE3"/>
    <w:rsid w:val="004A7E5A"/>
    <w:rsid w:val="004B0668"/>
    <w:rsid w:val="004C36FE"/>
    <w:rsid w:val="004C69A4"/>
    <w:rsid w:val="004D60EE"/>
    <w:rsid w:val="004E2656"/>
    <w:rsid w:val="004F6605"/>
    <w:rsid w:val="00520F04"/>
    <w:rsid w:val="00533BEB"/>
    <w:rsid w:val="00535D56"/>
    <w:rsid w:val="00537EAB"/>
    <w:rsid w:val="005428C9"/>
    <w:rsid w:val="005434C3"/>
    <w:rsid w:val="00550B22"/>
    <w:rsid w:val="00553726"/>
    <w:rsid w:val="00553747"/>
    <w:rsid w:val="005544F1"/>
    <w:rsid w:val="00555F5D"/>
    <w:rsid w:val="00565BAF"/>
    <w:rsid w:val="005803AF"/>
    <w:rsid w:val="00587627"/>
    <w:rsid w:val="00590F07"/>
    <w:rsid w:val="005923AE"/>
    <w:rsid w:val="005A1CEC"/>
    <w:rsid w:val="005A5278"/>
    <w:rsid w:val="005A6A88"/>
    <w:rsid w:val="005B472C"/>
    <w:rsid w:val="005D6874"/>
    <w:rsid w:val="005E1179"/>
    <w:rsid w:val="005F57CD"/>
    <w:rsid w:val="00603D1D"/>
    <w:rsid w:val="00614DE3"/>
    <w:rsid w:val="00617ADF"/>
    <w:rsid w:val="006262D1"/>
    <w:rsid w:val="00634519"/>
    <w:rsid w:val="00640D4B"/>
    <w:rsid w:val="00643F98"/>
    <w:rsid w:val="006517F6"/>
    <w:rsid w:val="006539CA"/>
    <w:rsid w:val="00654D71"/>
    <w:rsid w:val="00655E5F"/>
    <w:rsid w:val="006627EF"/>
    <w:rsid w:val="00663D09"/>
    <w:rsid w:val="0067420F"/>
    <w:rsid w:val="006766BB"/>
    <w:rsid w:val="006819CA"/>
    <w:rsid w:val="00696C72"/>
    <w:rsid w:val="006A269A"/>
    <w:rsid w:val="006A4D54"/>
    <w:rsid w:val="006A7A32"/>
    <w:rsid w:val="006B2F62"/>
    <w:rsid w:val="006B6EFC"/>
    <w:rsid w:val="006C5292"/>
    <w:rsid w:val="006F309D"/>
    <w:rsid w:val="006F7F92"/>
    <w:rsid w:val="00706900"/>
    <w:rsid w:val="00706903"/>
    <w:rsid w:val="0071758E"/>
    <w:rsid w:val="007237A6"/>
    <w:rsid w:val="00733168"/>
    <w:rsid w:val="007418E8"/>
    <w:rsid w:val="00744CFA"/>
    <w:rsid w:val="00747D09"/>
    <w:rsid w:val="00755975"/>
    <w:rsid w:val="00761EAF"/>
    <w:rsid w:val="007633EB"/>
    <w:rsid w:val="00764602"/>
    <w:rsid w:val="007672C8"/>
    <w:rsid w:val="007717B8"/>
    <w:rsid w:val="007802B2"/>
    <w:rsid w:val="00782354"/>
    <w:rsid w:val="00792C48"/>
    <w:rsid w:val="007A37D3"/>
    <w:rsid w:val="007A4277"/>
    <w:rsid w:val="007B1C7B"/>
    <w:rsid w:val="007B6BC1"/>
    <w:rsid w:val="007C1B22"/>
    <w:rsid w:val="007C6A8E"/>
    <w:rsid w:val="007E4F43"/>
    <w:rsid w:val="007E7178"/>
    <w:rsid w:val="00804F07"/>
    <w:rsid w:val="00813F01"/>
    <w:rsid w:val="0082146C"/>
    <w:rsid w:val="0083266F"/>
    <w:rsid w:val="008363DA"/>
    <w:rsid w:val="00844F12"/>
    <w:rsid w:val="00847AD3"/>
    <w:rsid w:val="008626E5"/>
    <w:rsid w:val="008709B6"/>
    <w:rsid w:val="00871C21"/>
    <w:rsid w:val="00871C83"/>
    <w:rsid w:val="00872032"/>
    <w:rsid w:val="00873123"/>
    <w:rsid w:val="00874051"/>
    <w:rsid w:val="00876B14"/>
    <w:rsid w:val="00883F9E"/>
    <w:rsid w:val="008955DE"/>
    <w:rsid w:val="008A71F2"/>
    <w:rsid w:val="008A7FB9"/>
    <w:rsid w:val="008B3B99"/>
    <w:rsid w:val="008C11A6"/>
    <w:rsid w:val="008C1C57"/>
    <w:rsid w:val="008D478E"/>
    <w:rsid w:val="008D6B5D"/>
    <w:rsid w:val="008E0D96"/>
    <w:rsid w:val="008E516A"/>
    <w:rsid w:val="008E6237"/>
    <w:rsid w:val="008F58AE"/>
    <w:rsid w:val="008F73EA"/>
    <w:rsid w:val="00910B27"/>
    <w:rsid w:val="00915477"/>
    <w:rsid w:val="009206A3"/>
    <w:rsid w:val="00921BBD"/>
    <w:rsid w:val="00933B49"/>
    <w:rsid w:val="009358C7"/>
    <w:rsid w:val="00935978"/>
    <w:rsid w:val="00943784"/>
    <w:rsid w:val="00944DAA"/>
    <w:rsid w:val="009532D4"/>
    <w:rsid w:val="0095553A"/>
    <w:rsid w:val="0095726F"/>
    <w:rsid w:val="0096007F"/>
    <w:rsid w:val="00972E62"/>
    <w:rsid w:val="0097394B"/>
    <w:rsid w:val="00981922"/>
    <w:rsid w:val="00982517"/>
    <w:rsid w:val="00984A06"/>
    <w:rsid w:val="00990CC9"/>
    <w:rsid w:val="009967C5"/>
    <w:rsid w:val="009B63CC"/>
    <w:rsid w:val="009C134B"/>
    <w:rsid w:val="009C46BF"/>
    <w:rsid w:val="009C744F"/>
    <w:rsid w:val="009C7E36"/>
    <w:rsid w:val="009D0D28"/>
    <w:rsid w:val="009D30A5"/>
    <w:rsid w:val="009D5183"/>
    <w:rsid w:val="009D536E"/>
    <w:rsid w:val="009F6E61"/>
    <w:rsid w:val="00A001FA"/>
    <w:rsid w:val="00A00827"/>
    <w:rsid w:val="00A0123B"/>
    <w:rsid w:val="00A02348"/>
    <w:rsid w:val="00A17110"/>
    <w:rsid w:val="00A215C4"/>
    <w:rsid w:val="00A2515A"/>
    <w:rsid w:val="00A25BA3"/>
    <w:rsid w:val="00A27B4A"/>
    <w:rsid w:val="00A30A8B"/>
    <w:rsid w:val="00A40A96"/>
    <w:rsid w:val="00A47354"/>
    <w:rsid w:val="00A47B7B"/>
    <w:rsid w:val="00A50281"/>
    <w:rsid w:val="00A52DBE"/>
    <w:rsid w:val="00A557AD"/>
    <w:rsid w:val="00A57570"/>
    <w:rsid w:val="00A60E35"/>
    <w:rsid w:val="00A63570"/>
    <w:rsid w:val="00A643C0"/>
    <w:rsid w:val="00A71FA6"/>
    <w:rsid w:val="00A82DCA"/>
    <w:rsid w:val="00A951B8"/>
    <w:rsid w:val="00AA177B"/>
    <w:rsid w:val="00AA3042"/>
    <w:rsid w:val="00AA56F8"/>
    <w:rsid w:val="00AA71FB"/>
    <w:rsid w:val="00AA788E"/>
    <w:rsid w:val="00AB175E"/>
    <w:rsid w:val="00AB3EAB"/>
    <w:rsid w:val="00AC1340"/>
    <w:rsid w:val="00AC36AD"/>
    <w:rsid w:val="00AC3FAE"/>
    <w:rsid w:val="00AC7B37"/>
    <w:rsid w:val="00AD338F"/>
    <w:rsid w:val="00AD6BA8"/>
    <w:rsid w:val="00AD7C6D"/>
    <w:rsid w:val="00AF43D6"/>
    <w:rsid w:val="00AF7AB0"/>
    <w:rsid w:val="00B01B3B"/>
    <w:rsid w:val="00B16E6A"/>
    <w:rsid w:val="00B2178B"/>
    <w:rsid w:val="00B21A10"/>
    <w:rsid w:val="00B24D50"/>
    <w:rsid w:val="00B31B47"/>
    <w:rsid w:val="00B31E33"/>
    <w:rsid w:val="00B36E1B"/>
    <w:rsid w:val="00B70E6D"/>
    <w:rsid w:val="00B75CF9"/>
    <w:rsid w:val="00B8548B"/>
    <w:rsid w:val="00B86C84"/>
    <w:rsid w:val="00B94CBB"/>
    <w:rsid w:val="00B961AA"/>
    <w:rsid w:val="00BA06C8"/>
    <w:rsid w:val="00BD1194"/>
    <w:rsid w:val="00BD5475"/>
    <w:rsid w:val="00BE1219"/>
    <w:rsid w:val="00BF11E1"/>
    <w:rsid w:val="00BF5069"/>
    <w:rsid w:val="00C04542"/>
    <w:rsid w:val="00C16585"/>
    <w:rsid w:val="00C2072B"/>
    <w:rsid w:val="00C25F69"/>
    <w:rsid w:val="00C31807"/>
    <w:rsid w:val="00C32921"/>
    <w:rsid w:val="00C36042"/>
    <w:rsid w:val="00C3734A"/>
    <w:rsid w:val="00C40CB5"/>
    <w:rsid w:val="00C455C6"/>
    <w:rsid w:val="00C47811"/>
    <w:rsid w:val="00C61DDE"/>
    <w:rsid w:val="00C709F5"/>
    <w:rsid w:val="00C712B9"/>
    <w:rsid w:val="00C77E10"/>
    <w:rsid w:val="00C93536"/>
    <w:rsid w:val="00C95DB4"/>
    <w:rsid w:val="00C97911"/>
    <w:rsid w:val="00CA0C80"/>
    <w:rsid w:val="00CA5CD2"/>
    <w:rsid w:val="00CB5E4A"/>
    <w:rsid w:val="00CB74B3"/>
    <w:rsid w:val="00CC4139"/>
    <w:rsid w:val="00CC58A1"/>
    <w:rsid w:val="00CE3834"/>
    <w:rsid w:val="00CF0134"/>
    <w:rsid w:val="00D04DE4"/>
    <w:rsid w:val="00D16977"/>
    <w:rsid w:val="00D17446"/>
    <w:rsid w:val="00D175DB"/>
    <w:rsid w:val="00D223BE"/>
    <w:rsid w:val="00D23F13"/>
    <w:rsid w:val="00D34495"/>
    <w:rsid w:val="00D37547"/>
    <w:rsid w:val="00D62F54"/>
    <w:rsid w:val="00D6318B"/>
    <w:rsid w:val="00D709A6"/>
    <w:rsid w:val="00D72BD8"/>
    <w:rsid w:val="00D7561D"/>
    <w:rsid w:val="00D768A1"/>
    <w:rsid w:val="00D77317"/>
    <w:rsid w:val="00D84FAE"/>
    <w:rsid w:val="00D863ED"/>
    <w:rsid w:val="00D921B1"/>
    <w:rsid w:val="00D92689"/>
    <w:rsid w:val="00DA0721"/>
    <w:rsid w:val="00DA1373"/>
    <w:rsid w:val="00DB5B73"/>
    <w:rsid w:val="00DB668E"/>
    <w:rsid w:val="00DD284E"/>
    <w:rsid w:val="00DE1E48"/>
    <w:rsid w:val="00DE6B21"/>
    <w:rsid w:val="00E06332"/>
    <w:rsid w:val="00E070E4"/>
    <w:rsid w:val="00E07E38"/>
    <w:rsid w:val="00E158D4"/>
    <w:rsid w:val="00E17705"/>
    <w:rsid w:val="00E17B6A"/>
    <w:rsid w:val="00E17CD4"/>
    <w:rsid w:val="00E21CAB"/>
    <w:rsid w:val="00E23525"/>
    <w:rsid w:val="00E32616"/>
    <w:rsid w:val="00E43D00"/>
    <w:rsid w:val="00E558CD"/>
    <w:rsid w:val="00E62296"/>
    <w:rsid w:val="00E64FE3"/>
    <w:rsid w:val="00E92E15"/>
    <w:rsid w:val="00EA55CD"/>
    <w:rsid w:val="00EB4298"/>
    <w:rsid w:val="00EB5620"/>
    <w:rsid w:val="00EC7CC0"/>
    <w:rsid w:val="00ED1F85"/>
    <w:rsid w:val="00ED23C9"/>
    <w:rsid w:val="00ED5757"/>
    <w:rsid w:val="00EE66E9"/>
    <w:rsid w:val="00EF2C39"/>
    <w:rsid w:val="00F031A3"/>
    <w:rsid w:val="00F05EA4"/>
    <w:rsid w:val="00F070AB"/>
    <w:rsid w:val="00F2719B"/>
    <w:rsid w:val="00F27631"/>
    <w:rsid w:val="00F34B26"/>
    <w:rsid w:val="00F353A6"/>
    <w:rsid w:val="00F516A9"/>
    <w:rsid w:val="00F526A7"/>
    <w:rsid w:val="00F566B1"/>
    <w:rsid w:val="00F56DC9"/>
    <w:rsid w:val="00F637D4"/>
    <w:rsid w:val="00F646D5"/>
    <w:rsid w:val="00F65BA8"/>
    <w:rsid w:val="00F75F46"/>
    <w:rsid w:val="00F970EE"/>
    <w:rsid w:val="00FB0D36"/>
    <w:rsid w:val="00FF3EA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6E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43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p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DBB95E67347A483AF2B543E3D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EA23-8ED1-420B-8304-5763502F385D}"/>
      </w:docPartPr>
      <w:docPartBody>
        <w:p w14:paraId="38D0EAF3" w14:textId="119461A6" w:rsidR="005F7594" w:rsidRDefault="00BC1E69" w:rsidP="00BC1E69">
          <w:pPr>
            <w:pStyle w:val="169DBB95E67347A483AF2B543E3DB828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1BD09B1D5741FF89318E8E5DC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BFB-7452-41A1-BC90-380250DE3F43}"/>
      </w:docPartPr>
      <w:docPartBody>
        <w:p w14:paraId="3AFB3D05" w14:textId="45CE62A9" w:rsidR="005F7594" w:rsidRDefault="00BC1E69" w:rsidP="00BC1E69">
          <w:pPr>
            <w:pStyle w:val="E11BD09B1D5741FF89318E8E5DCD3AB0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B1D975F75F40198531A1365F32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F53E-0172-420F-97E3-BF4934D81A5B}"/>
      </w:docPartPr>
      <w:docPartBody>
        <w:p w14:paraId="04BAD364" w14:textId="6FECE49C" w:rsidR="00605431" w:rsidRDefault="00BC1E69" w:rsidP="00BC1E69">
          <w:pPr>
            <w:pStyle w:val="42B1D975F75F40198531A1365F32465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6689F39E2749E0B462CCC6EAA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04DC-EE1D-4476-AA22-99DE740BB151}"/>
      </w:docPartPr>
      <w:docPartBody>
        <w:p w14:paraId="22EFBFE5" w14:textId="3E03F20A" w:rsidR="00605431" w:rsidRDefault="00BC1E69" w:rsidP="00BC1E69">
          <w:pPr>
            <w:pStyle w:val="796689F39E2749E0B462CCC6EAAC367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C2C013C1AD4608801CE75ADC70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0711-58B7-47E9-8413-3311E5565CA9}"/>
      </w:docPartPr>
      <w:docPartBody>
        <w:p w14:paraId="69F54489" w14:textId="3A00829D" w:rsidR="00605431" w:rsidRDefault="00BC1E69" w:rsidP="00BC1E69">
          <w:pPr>
            <w:pStyle w:val="F5C2C013C1AD4608801CE75ADC701D9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CECE110D654439B8CB95F75D2F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35C-5560-40D4-87E2-C0E87F3165EE}"/>
      </w:docPartPr>
      <w:docPartBody>
        <w:p w14:paraId="6CEF2224" w14:textId="42288189" w:rsidR="00605431" w:rsidRDefault="00BC1E69" w:rsidP="00BC1E69">
          <w:pPr>
            <w:pStyle w:val="9CCECE110D654439B8CB95F75D2F96A4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126F31C03F497C933E5DF97A4D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0E85-1968-4482-8CAC-D7B00556947A}"/>
      </w:docPartPr>
      <w:docPartBody>
        <w:p w14:paraId="1BE83E28" w14:textId="025E7C3A" w:rsidR="00605431" w:rsidRDefault="00BC1E69" w:rsidP="00BC1E69">
          <w:pPr>
            <w:pStyle w:val="55126F31C03F497C933E5DF97A4DD806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14E3AD0AA04291AC5E876CBCC0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415F-3E40-4BE3-A2B6-91764C28D186}"/>
      </w:docPartPr>
      <w:docPartBody>
        <w:p w14:paraId="5AA9FC25" w14:textId="41B0EE91" w:rsidR="00605431" w:rsidRDefault="00BC1E69" w:rsidP="00BC1E69">
          <w:pPr>
            <w:pStyle w:val="3D14E3AD0AA04291AC5E876CBCC0478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E3115A59C4484096E90F2A73B8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DA9-88D9-4C55-B18B-F5A1A92E28D2}"/>
      </w:docPartPr>
      <w:docPartBody>
        <w:p w14:paraId="5F527CCD" w14:textId="5E323CA8" w:rsidR="00605431" w:rsidRDefault="00BC1E69" w:rsidP="00BC1E69">
          <w:pPr>
            <w:pStyle w:val="06E3115A59C4484096E90F2A73B800A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2652643270418992601496794B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D89E-BFEE-4E07-BBA6-08C72B8C328A}"/>
      </w:docPartPr>
      <w:docPartBody>
        <w:p w14:paraId="32E554DD" w14:textId="717F0E8E" w:rsidR="00605431" w:rsidRDefault="00BC1E69" w:rsidP="00BC1E69">
          <w:pPr>
            <w:pStyle w:val="462652643270418992601496794B4AD3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3958C9887A4294A03CD64F08B8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96C-FA61-487C-8ED8-0906BA55B599}"/>
      </w:docPartPr>
      <w:docPartBody>
        <w:p w14:paraId="3F3762D5" w14:textId="659D8A07" w:rsidR="00605431" w:rsidRDefault="00BC1E69" w:rsidP="00BC1E69">
          <w:pPr>
            <w:pStyle w:val="713958C9887A4294A03CD64F08B8250A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98A0D5759C0496AA81D55E3D9B4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15F9-C203-4329-8939-AAD99D5AEE0F}"/>
      </w:docPartPr>
      <w:docPartBody>
        <w:p w14:paraId="4139525D" w14:textId="1279C8BE" w:rsidR="00605431" w:rsidRDefault="00BC1E69" w:rsidP="00BC1E69">
          <w:pPr>
            <w:pStyle w:val="D98A0D5759C0496AA81D55E3D9B45D37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CB63AE22D4623A01DF689F06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FBF6-4D67-42C3-847D-72393961CC8B}"/>
      </w:docPartPr>
      <w:docPartBody>
        <w:p w14:paraId="23806FF4" w14:textId="3A194AB2" w:rsidR="00605431" w:rsidRDefault="00BC1E69" w:rsidP="00BC1E69">
          <w:pPr>
            <w:pStyle w:val="476CB63AE22D4623A01DF689F0613494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6E9F76427EC4D9DAE933B977E3C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3AA1-664A-4450-ACE6-C19DCE22213E}"/>
      </w:docPartPr>
      <w:docPartBody>
        <w:p w14:paraId="5271022F" w14:textId="54DD1A0B" w:rsidR="00605431" w:rsidRDefault="00BC1E69" w:rsidP="00BC1E69">
          <w:pPr>
            <w:pStyle w:val="96E9F76427EC4D9DAE933B977E3CA279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ABE788113CE54A81946FC3CBF47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28D7-4E07-4AAF-A9D9-19CF6E68DD6F}"/>
      </w:docPartPr>
      <w:docPartBody>
        <w:p w14:paraId="66BF1E35" w14:textId="1EAE95C8" w:rsidR="00605431" w:rsidRDefault="00BC1E69" w:rsidP="00BC1E69">
          <w:pPr>
            <w:pStyle w:val="ABE788113CE54A81946FC3CBF47D5899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61E3B7437C446681A48A4C62E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F3E7-06E1-4032-8F15-B0F28AF1DD05}"/>
      </w:docPartPr>
      <w:docPartBody>
        <w:p w14:paraId="75A71284" w14:textId="775C09EE" w:rsidR="00605431" w:rsidRDefault="00BC1E69" w:rsidP="00BC1E69">
          <w:pPr>
            <w:pStyle w:val="5B61E3B7437C446681A48A4C62E93205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5738471BAB48EBA0B1E92CA39E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32F-E9EE-48B9-8F0A-0C8DC57D1BF9}"/>
      </w:docPartPr>
      <w:docPartBody>
        <w:p w14:paraId="45B08AAE" w14:textId="16D294AE" w:rsidR="00605431" w:rsidRDefault="00BC1E69" w:rsidP="00BC1E69">
          <w:pPr>
            <w:pStyle w:val="6E5738471BAB48EBA0B1E92CA39E43C2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D6B66CD64194E95AB18ECFBC5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5EE1-2888-43CF-AD75-C85F0B121D2D}"/>
      </w:docPartPr>
      <w:docPartBody>
        <w:p w14:paraId="170B4376" w14:textId="0843F33A" w:rsidR="00605431" w:rsidRDefault="00BC1E69" w:rsidP="00BC1E69">
          <w:pPr>
            <w:pStyle w:val="9D6B66CD64194E95AB18ECFBC5782081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E0"/>
    <w:rsid w:val="005F7594"/>
    <w:rsid w:val="00605431"/>
    <w:rsid w:val="00832EE0"/>
    <w:rsid w:val="00B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6EC8C-CACB-4DC8-B69E-1583A35D89E1}"/>
</file>

<file path=customXml/itemProps2.xml><?xml version="1.0" encoding="utf-8"?>
<ds:datastoreItem xmlns:ds="http://schemas.openxmlformats.org/officeDocument/2006/customXml" ds:itemID="{969C7A35-67AB-49F9-BD95-CAE927A0CC96}"/>
</file>

<file path=customXml/itemProps3.xml><?xml version="1.0" encoding="utf-8"?>
<ds:datastoreItem xmlns:ds="http://schemas.openxmlformats.org/officeDocument/2006/customXml" ds:itemID="{801AD124-D7DB-45BC-9F6C-290E9359D539}"/>
</file>

<file path=customXml/itemProps4.xml><?xml version="1.0" encoding="utf-8"?>
<ds:datastoreItem xmlns:ds="http://schemas.openxmlformats.org/officeDocument/2006/customXml" ds:itemID="{0ED0FD10-7446-49AC-B41A-8772230D1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DE 338 P</vt:lpstr>
    </vt:vector>
  </TitlesOfParts>
  <Company>PA Department of Education</Company>
  <LinksUpToDate>false</LinksUpToDate>
  <CharactersWithSpaces>6100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s://www.perms.ed.state.pa.us/wfLogin.aspx?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DE 338 P</dc:title>
  <dc:subject>Application for Level II certification</dc:subject>
  <dc:creator>PA Department of Education</dc:creator>
  <cp:keywords>338P, Level II</cp:keywords>
  <cp:lastModifiedBy>Johnson, Darlene (PDE)</cp:lastModifiedBy>
  <cp:revision>3</cp:revision>
  <cp:lastPrinted>2017-03-09T16:00:00Z</cp:lastPrinted>
  <dcterms:created xsi:type="dcterms:W3CDTF">2017-03-30T20:06:00Z</dcterms:created>
  <dcterms:modified xsi:type="dcterms:W3CDTF">2017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63A4E9D8B9AE294BB8664582FC3229C4</vt:lpwstr>
  </property>
  <property fmtid="{D5CDD505-2E9C-101B-9397-08002B2CF9AE}" pid="9" name="MigrationSourceURL">
    <vt:lpwstr/>
  </property>
  <property fmtid="{D5CDD505-2E9C-101B-9397-08002B2CF9AE}" pid="10" name="TemplateUrl">
    <vt:lpwstr/>
  </property>
  <property fmtid="{D5CDD505-2E9C-101B-9397-08002B2CF9AE}" pid="11" name="Order">
    <vt:r8>886200</vt:r8>
  </property>
  <property fmtid="{D5CDD505-2E9C-101B-9397-08002B2CF9AE}" pid="12" name="Category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</Properties>
</file>